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7400302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8D2CC0" w:rsidP="00236740">
      <w:pPr>
        <w:tabs>
          <w:tab w:val="left" w:pos="0"/>
        </w:tabs>
        <w:jc w:val="both"/>
      </w:pPr>
      <w:r>
        <w:t>19 феврал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>
        <w:t>2</w:t>
      </w:r>
      <w:r w:rsidR="00C97833">
        <w:t>3</w:t>
      </w:r>
    </w:p>
    <w:p w:rsidR="008D2CC0" w:rsidRPr="00236740" w:rsidRDefault="008D2CC0" w:rsidP="008D2CC0">
      <w:pPr>
        <w:tabs>
          <w:tab w:val="left" w:pos="0"/>
        </w:tabs>
        <w:jc w:val="both"/>
      </w:pPr>
    </w:p>
    <w:p w:rsidR="008D2CC0" w:rsidRDefault="008D2CC0" w:rsidP="008D2CC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8D2CC0" w:rsidRPr="00236740" w:rsidRDefault="008D2CC0" w:rsidP="008D2CC0">
      <w:pPr>
        <w:tabs>
          <w:tab w:val="left" w:pos="2895"/>
        </w:tabs>
        <w:ind w:left="180" w:hanging="180"/>
        <w:jc w:val="both"/>
      </w:pPr>
    </w:p>
    <w:p w:rsidR="008D2CC0" w:rsidRPr="00236740" w:rsidRDefault="008D2CC0" w:rsidP="00931E5F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      </w:t>
      </w:r>
      <w:r w:rsidR="00931E5F">
        <w:t xml:space="preserve"> </w:t>
      </w:r>
      <w:r w:rsidRPr="00236740">
        <w:t xml:space="preserve">В </w:t>
      </w:r>
      <w:r w:rsidR="00357DC8">
        <w:t>с</w:t>
      </w:r>
      <w:r w:rsidRPr="00236740">
        <w:t>оответствии с Постановлением Главы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 от  07.08.2015г. №38 «Об утверждении Правил  присвоения, изменения и аннулирования адресов на территории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», п.21 ст.7 Уста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, </w:t>
      </w:r>
      <w:r w:rsidRPr="00236740">
        <w:rPr>
          <w:b/>
        </w:rPr>
        <w:t>ПОСТАНОВЛЯЮ:</w:t>
      </w:r>
    </w:p>
    <w:p w:rsidR="008D2CC0" w:rsidRDefault="008D2CC0" w:rsidP="008D2CC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931E5F">
        <w:t xml:space="preserve">  </w:t>
      </w:r>
      <w:r>
        <w:t>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>в жилом доме № 1</w:t>
      </w:r>
      <w:r w:rsidR="00C97833">
        <w:t>1</w:t>
      </w:r>
      <w:r>
        <w:t xml:space="preserve"> </w:t>
      </w:r>
      <w:r w:rsidRPr="00236740">
        <w:t xml:space="preserve">в деревне </w:t>
      </w:r>
      <w:proofErr w:type="spellStart"/>
      <w:r w:rsidR="00C97833">
        <w:t>Мосе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 w:rsidR="00C97833">
        <w:t>Мосены</w:t>
      </w:r>
      <w:proofErr w:type="spellEnd"/>
      <w:r>
        <w:t xml:space="preserve"> деревня,</w:t>
      </w:r>
      <w:r w:rsidRPr="00236740">
        <w:t xml:space="preserve"> </w:t>
      </w:r>
      <w:r w:rsidR="00C97833">
        <w:t>Нагорная</w:t>
      </w:r>
      <w:r>
        <w:t xml:space="preserve">  улица, дом 1</w:t>
      </w:r>
      <w:r w:rsidR="00C97833">
        <w:t>1</w:t>
      </w:r>
      <w:r>
        <w:t>, квартира 1.</w:t>
      </w:r>
    </w:p>
    <w:p w:rsidR="00C97833" w:rsidRDefault="00C97833" w:rsidP="00C9783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931E5F">
        <w:t xml:space="preserve">  </w:t>
      </w:r>
      <w:r>
        <w:t>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1 </w:t>
      </w:r>
      <w:r w:rsidRPr="00236740">
        <w:t xml:space="preserve">в деревне </w:t>
      </w:r>
      <w:proofErr w:type="spellStart"/>
      <w:r>
        <w:t>Мосе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осены</w:t>
      </w:r>
      <w:proofErr w:type="spellEnd"/>
      <w:r>
        <w:t xml:space="preserve"> деревня,</w:t>
      </w:r>
      <w:r w:rsidRPr="00236740">
        <w:t xml:space="preserve"> </w:t>
      </w:r>
      <w:r w:rsidR="00007DC2">
        <w:t>Нагорная  улица, дом 11</w:t>
      </w:r>
      <w:r>
        <w:t>, квартира 2.</w:t>
      </w:r>
    </w:p>
    <w:p w:rsidR="00C97833" w:rsidRDefault="00C97833" w:rsidP="00C9783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931E5F">
        <w:t xml:space="preserve"> </w:t>
      </w:r>
      <w:r>
        <w:t>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5 </w:t>
      </w:r>
      <w:r w:rsidRPr="00236740">
        <w:t xml:space="preserve">в деревне </w:t>
      </w:r>
      <w:proofErr w:type="spellStart"/>
      <w:r>
        <w:t>Мосе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осены</w:t>
      </w:r>
      <w:proofErr w:type="spellEnd"/>
      <w:r>
        <w:t xml:space="preserve"> деревня,</w:t>
      </w:r>
      <w:r w:rsidRPr="00236740">
        <w:t xml:space="preserve"> </w:t>
      </w:r>
      <w:r>
        <w:t>Нагорная  улица, дом 15, квартира 1.</w:t>
      </w:r>
    </w:p>
    <w:p w:rsidR="00C97833" w:rsidRDefault="00C97833" w:rsidP="00C97833">
      <w:pPr>
        <w:tabs>
          <w:tab w:val="left" w:pos="0"/>
          <w:tab w:val="left" w:pos="2895"/>
        </w:tabs>
        <w:jc w:val="both"/>
      </w:pPr>
      <w:r>
        <w:t xml:space="preserve">       </w:t>
      </w:r>
      <w:r w:rsidR="00931E5F">
        <w:t xml:space="preserve">  </w:t>
      </w:r>
      <w:r>
        <w:t>4.Объекту недвижимости - квартире</w:t>
      </w:r>
      <w:r w:rsidRPr="00236740">
        <w:t xml:space="preserve">, расположенному </w:t>
      </w:r>
      <w:r>
        <w:t xml:space="preserve">в жилом доме № 15 </w:t>
      </w:r>
      <w:r w:rsidRPr="00236740">
        <w:t xml:space="preserve">в деревне </w:t>
      </w:r>
      <w:proofErr w:type="spellStart"/>
      <w:r>
        <w:t>Мосе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осены</w:t>
      </w:r>
      <w:proofErr w:type="spellEnd"/>
      <w:r>
        <w:t xml:space="preserve"> деревня,</w:t>
      </w:r>
      <w:r w:rsidRPr="00236740">
        <w:t xml:space="preserve"> </w:t>
      </w:r>
      <w:r>
        <w:t>Нагорная  улица, дом 15, квартира 2.</w:t>
      </w:r>
    </w:p>
    <w:p w:rsidR="00C97833" w:rsidRDefault="00C97833" w:rsidP="00C97833">
      <w:pPr>
        <w:tabs>
          <w:tab w:val="left" w:pos="0"/>
          <w:tab w:val="left" w:pos="2895"/>
        </w:tabs>
        <w:jc w:val="both"/>
      </w:pPr>
      <w:r w:rsidRPr="00236740">
        <w:t xml:space="preserve">      </w:t>
      </w:r>
      <w:r>
        <w:t xml:space="preserve"> </w:t>
      </w:r>
      <w:r w:rsidR="00931E5F">
        <w:t xml:space="preserve">  </w:t>
      </w:r>
      <w:r>
        <w:t>5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6 </w:t>
      </w:r>
      <w:r w:rsidRPr="00236740">
        <w:t xml:space="preserve">в деревне </w:t>
      </w:r>
      <w:proofErr w:type="spellStart"/>
      <w:r>
        <w:t>Мосе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осены</w:t>
      </w:r>
      <w:proofErr w:type="spellEnd"/>
      <w:r>
        <w:t xml:space="preserve"> деревня,</w:t>
      </w:r>
      <w:r w:rsidRPr="00236740">
        <w:t xml:space="preserve"> </w:t>
      </w:r>
      <w:r>
        <w:t>Нагорная  улица, дом 16, квартира 1.</w:t>
      </w:r>
    </w:p>
    <w:p w:rsidR="00007DC2" w:rsidRDefault="00007DC2" w:rsidP="00C97833">
      <w:pPr>
        <w:tabs>
          <w:tab w:val="left" w:pos="0"/>
          <w:tab w:val="left" w:pos="2895"/>
        </w:tabs>
        <w:jc w:val="both"/>
      </w:pPr>
      <w:r w:rsidRPr="00236740">
        <w:t xml:space="preserve">   </w:t>
      </w:r>
      <w:r>
        <w:t xml:space="preserve">   </w:t>
      </w:r>
      <w:r w:rsidR="00931E5F">
        <w:t xml:space="preserve"> </w:t>
      </w:r>
      <w:r>
        <w:t xml:space="preserve"> 6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6 </w:t>
      </w:r>
      <w:r w:rsidRPr="00236740">
        <w:t xml:space="preserve">в деревне </w:t>
      </w:r>
      <w:proofErr w:type="spellStart"/>
      <w:r>
        <w:t>Мосе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осены</w:t>
      </w:r>
      <w:proofErr w:type="spellEnd"/>
      <w:r>
        <w:t xml:space="preserve"> деревня,</w:t>
      </w:r>
      <w:r w:rsidRPr="00236740">
        <w:t xml:space="preserve"> </w:t>
      </w:r>
      <w:r>
        <w:t>Нагорная  улица, дом 16, квартира 2.</w:t>
      </w:r>
    </w:p>
    <w:p w:rsidR="00C97833" w:rsidRDefault="00C97833" w:rsidP="00C97833">
      <w:pPr>
        <w:tabs>
          <w:tab w:val="left" w:pos="0"/>
          <w:tab w:val="left" w:pos="2895"/>
        </w:tabs>
        <w:jc w:val="both"/>
      </w:pPr>
      <w:r>
        <w:t xml:space="preserve">       </w:t>
      </w:r>
      <w:r w:rsidR="00931E5F">
        <w:t xml:space="preserve">  </w:t>
      </w:r>
      <w:r w:rsidR="00007DC2">
        <w:t>7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>в жилом доме № 14</w:t>
      </w:r>
      <w:r w:rsidR="00007DC2">
        <w:t xml:space="preserve"> </w:t>
      </w:r>
      <w:r w:rsidRPr="00236740">
        <w:t xml:space="preserve">в деревне </w:t>
      </w:r>
      <w:proofErr w:type="spellStart"/>
      <w:r>
        <w:t>Мосе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осены</w:t>
      </w:r>
      <w:proofErr w:type="spellEnd"/>
      <w:r>
        <w:t xml:space="preserve"> деревня,</w:t>
      </w:r>
      <w:r w:rsidRPr="00236740">
        <w:t xml:space="preserve"> </w:t>
      </w:r>
      <w:r>
        <w:t>Нагорная  улица, дом 1</w:t>
      </w:r>
      <w:r w:rsidR="00007DC2">
        <w:t>4, квартира 1</w:t>
      </w:r>
      <w:r>
        <w:t>.</w:t>
      </w:r>
    </w:p>
    <w:p w:rsidR="00C97833" w:rsidRDefault="00C97833" w:rsidP="00C97833">
      <w:pPr>
        <w:tabs>
          <w:tab w:val="left" w:pos="0"/>
          <w:tab w:val="left" w:pos="2895"/>
        </w:tabs>
        <w:jc w:val="both"/>
      </w:pPr>
      <w:r>
        <w:t xml:space="preserve">      </w:t>
      </w:r>
      <w:r w:rsidR="00931E5F">
        <w:t xml:space="preserve">  </w:t>
      </w:r>
      <w:r w:rsidR="00007DC2">
        <w:t>8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4 </w:t>
      </w:r>
      <w:r w:rsidRPr="00236740">
        <w:t xml:space="preserve">в деревне </w:t>
      </w:r>
      <w:proofErr w:type="spellStart"/>
      <w:r>
        <w:t>Мосе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осены</w:t>
      </w:r>
      <w:proofErr w:type="spellEnd"/>
      <w:r>
        <w:t xml:space="preserve"> деревня,</w:t>
      </w:r>
      <w:r w:rsidRPr="00236740">
        <w:t xml:space="preserve"> </w:t>
      </w:r>
      <w:r>
        <w:t>Нагорная  улица, дом 14, квартира 2.</w:t>
      </w:r>
    </w:p>
    <w:p w:rsidR="00C97833" w:rsidRDefault="00C97833" w:rsidP="00931E5F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</w:t>
      </w:r>
      <w:r w:rsidR="00931E5F">
        <w:t xml:space="preserve">   </w:t>
      </w:r>
      <w:r w:rsidRPr="00236740">
        <w:t xml:space="preserve"> </w:t>
      </w:r>
      <w:r w:rsidR="00122212">
        <w:t>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0 </w:t>
      </w:r>
      <w:r w:rsidRPr="00236740">
        <w:t xml:space="preserve">в деревне </w:t>
      </w:r>
      <w:proofErr w:type="spellStart"/>
      <w:r>
        <w:t>Мосе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осены</w:t>
      </w:r>
      <w:proofErr w:type="spellEnd"/>
      <w:r>
        <w:t xml:space="preserve"> деревня,</w:t>
      </w:r>
      <w:r w:rsidRPr="00236740">
        <w:t xml:space="preserve"> </w:t>
      </w:r>
      <w:r>
        <w:t>Нагорная  улица, дом 10, квартира 1.</w:t>
      </w:r>
    </w:p>
    <w:p w:rsidR="00C97833" w:rsidRDefault="00C97833" w:rsidP="00C97833">
      <w:pPr>
        <w:tabs>
          <w:tab w:val="left" w:pos="0"/>
          <w:tab w:val="left" w:pos="2895"/>
        </w:tabs>
        <w:jc w:val="both"/>
      </w:pPr>
      <w:r w:rsidRPr="00236740">
        <w:lastRenderedPageBreak/>
        <w:t xml:space="preserve">        </w:t>
      </w:r>
      <w:r w:rsidR="00122212">
        <w:t>10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0 </w:t>
      </w:r>
      <w:r w:rsidRPr="00236740">
        <w:t xml:space="preserve">в деревне </w:t>
      </w:r>
      <w:proofErr w:type="spellStart"/>
      <w:r>
        <w:t>Мосе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осены</w:t>
      </w:r>
      <w:proofErr w:type="spellEnd"/>
      <w:r>
        <w:t xml:space="preserve"> деревня,</w:t>
      </w:r>
      <w:r w:rsidRPr="00236740">
        <w:t xml:space="preserve"> </w:t>
      </w:r>
      <w:r>
        <w:t>Нагорная  улица, дом 10, квартира 2.</w:t>
      </w:r>
    </w:p>
    <w:p w:rsidR="00C97833" w:rsidRDefault="00C97833" w:rsidP="00C9783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122212">
        <w:t>1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8 </w:t>
      </w:r>
      <w:r w:rsidRPr="00236740">
        <w:t xml:space="preserve">в деревне </w:t>
      </w:r>
      <w:proofErr w:type="spellStart"/>
      <w:r>
        <w:t>Мосе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осены</w:t>
      </w:r>
      <w:proofErr w:type="spellEnd"/>
      <w:r>
        <w:t xml:space="preserve"> деревня,</w:t>
      </w:r>
      <w:r w:rsidRPr="00236740">
        <w:t xml:space="preserve"> </w:t>
      </w:r>
      <w:r>
        <w:t>Нагорная  улица, дом 8, квартира 1.</w:t>
      </w:r>
    </w:p>
    <w:p w:rsidR="00C97833" w:rsidRDefault="00C97833" w:rsidP="00C9783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122212">
        <w:t>1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8 </w:t>
      </w:r>
      <w:r w:rsidRPr="00236740">
        <w:t xml:space="preserve">в деревне </w:t>
      </w:r>
      <w:proofErr w:type="spellStart"/>
      <w:r>
        <w:t>Мосе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осены</w:t>
      </w:r>
      <w:proofErr w:type="spellEnd"/>
      <w:r>
        <w:t xml:space="preserve"> деревня,</w:t>
      </w:r>
      <w:r w:rsidRPr="00236740">
        <w:t xml:space="preserve"> </w:t>
      </w:r>
      <w:r>
        <w:t>Нагорная  улица, дом 8, квартира 2.</w:t>
      </w:r>
    </w:p>
    <w:p w:rsidR="00C97833" w:rsidRDefault="00122212" w:rsidP="00C97833">
      <w:pPr>
        <w:tabs>
          <w:tab w:val="left" w:pos="0"/>
          <w:tab w:val="left" w:pos="2895"/>
        </w:tabs>
        <w:jc w:val="both"/>
      </w:pPr>
      <w:r>
        <w:t xml:space="preserve">        13</w:t>
      </w:r>
      <w:r w:rsidR="00C97833" w:rsidRPr="00236740">
        <w:t>.</w:t>
      </w:r>
      <w:r w:rsidR="00C97833">
        <w:t>Объекту недвижимости - квартире</w:t>
      </w:r>
      <w:r w:rsidR="00C97833" w:rsidRPr="00236740">
        <w:t xml:space="preserve">, расположенному </w:t>
      </w:r>
      <w:r w:rsidR="00C97833">
        <w:t xml:space="preserve">в жилом доме № 6 </w:t>
      </w:r>
      <w:r w:rsidR="00C97833" w:rsidRPr="00236740">
        <w:t xml:space="preserve">в деревне </w:t>
      </w:r>
      <w:proofErr w:type="spellStart"/>
      <w:r w:rsidR="00C97833">
        <w:t>Мосены</w:t>
      </w:r>
      <w:proofErr w:type="spellEnd"/>
      <w:r w:rsidR="00C97833" w:rsidRPr="00236740">
        <w:t xml:space="preserve"> </w:t>
      </w:r>
      <w:proofErr w:type="spellStart"/>
      <w:r w:rsidR="00C97833" w:rsidRPr="00236740">
        <w:t>Балезинского</w:t>
      </w:r>
      <w:proofErr w:type="spellEnd"/>
      <w:r w:rsidR="00C97833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C97833" w:rsidRPr="00236740">
        <w:t>Балезинский</w:t>
      </w:r>
      <w:proofErr w:type="spellEnd"/>
      <w:r w:rsidR="00C97833" w:rsidRPr="00236740">
        <w:t xml:space="preserve"> район, </w:t>
      </w:r>
      <w:r w:rsidR="00C97833">
        <w:t xml:space="preserve"> </w:t>
      </w:r>
      <w:proofErr w:type="spellStart"/>
      <w:r w:rsidR="00C97833">
        <w:t>Мосены</w:t>
      </w:r>
      <w:proofErr w:type="spellEnd"/>
      <w:r w:rsidR="00C97833">
        <w:t xml:space="preserve"> деревня,</w:t>
      </w:r>
      <w:r w:rsidR="00C97833" w:rsidRPr="00236740">
        <w:t xml:space="preserve"> </w:t>
      </w:r>
      <w:r w:rsidR="00C97833">
        <w:t>Кирпичная  улица, дом 6, квартира 1.</w:t>
      </w:r>
    </w:p>
    <w:p w:rsidR="00931E5F" w:rsidRDefault="00931E5F" w:rsidP="00931E5F">
      <w:pPr>
        <w:tabs>
          <w:tab w:val="left" w:pos="0"/>
          <w:tab w:val="left" w:pos="2895"/>
        </w:tabs>
        <w:jc w:val="both"/>
      </w:pPr>
      <w:r>
        <w:t xml:space="preserve">        1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6 </w:t>
      </w:r>
      <w:r w:rsidRPr="00236740">
        <w:t xml:space="preserve">в деревне </w:t>
      </w:r>
      <w:proofErr w:type="spellStart"/>
      <w:r>
        <w:t>Мосе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осены</w:t>
      </w:r>
      <w:proofErr w:type="spellEnd"/>
      <w:r>
        <w:t xml:space="preserve"> деревня,</w:t>
      </w:r>
      <w:r w:rsidRPr="00236740">
        <w:t xml:space="preserve"> </w:t>
      </w:r>
      <w:r>
        <w:t>Кирпичная  улица, дом 6, квартира 2.</w:t>
      </w:r>
    </w:p>
    <w:p w:rsidR="009B3638" w:rsidRDefault="00931E5F" w:rsidP="00357DC8">
      <w:pPr>
        <w:tabs>
          <w:tab w:val="left" w:pos="2895"/>
        </w:tabs>
        <w:jc w:val="both"/>
      </w:pPr>
      <w:r>
        <w:t xml:space="preserve">       15</w:t>
      </w:r>
      <w:r w:rsidR="0066322B"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Default="00137563" w:rsidP="00236740">
      <w:pPr>
        <w:tabs>
          <w:tab w:val="left" w:pos="426"/>
          <w:tab w:val="left" w:pos="2895"/>
        </w:tabs>
        <w:jc w:val="both"/>
      </w:pPr>
    </w:p>
    <w:p w:rsidR="00C97833" w:rsidRDefault="00C97833" w:rsidP="00236740">
      <w:pPr>
        <w:tabs>
          <w:tab w:val="left" w:pos="426"/>
          <w:tab w:val="left" w:pos="2895"/>
        </w:tabs>
        <w:jc w:val="both"/>
      </w:pPr>
    </w:p>
    <w:p w:rsidR="00C97833" w:rsidRDefault="00C97833" w:rsidP="00236740">
      <w:pPr>
        <w:tabs>
          <w:tab w:val="left" w:pos="426"/>
          <w:tab w:val="left" w:pos="2895"/>
        </w:tabs>
        <w:jc w:val="both"/>
      </w:pPr>
    </w:p>
    <w:p w:rsidR="00C97833" w:rsidRDefault="00C97833" w:rsidP="00236740">
      <w:pPr>
        <w:tabs>
          <w:tab w:val="left" w:pos="426"/>
          <w:tab w:val="left" w:pos="2895"/>
        </w:tabs>
        <w:jc w:val="both"/>
      </w:pPr>
    </w:p>
    <w:p w:rsidR="00C97833" w:rsidRPr="00236740" w:rsidRDefault="00C97833" w:rsidP="00C97833">
      <w:pPr>
        <w:tabs>
          <w:tab w:val="left" w:pos="567"/>
          <w:tab w:val="left" w:pos="2895"/>
        </w:tabs>
        <w:jc w:val="both"/>
      </w:pPr>
    </w:p>
    <w:p w:rsidR="00EE4C55" w:rsidRPr="00236740" w:rsidRDefault="00EE4C5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C97833" w:rsidRDefault="00C97833"/>
    <w:p w:rsidR="00C97833" w:rsidRDefault="00C97833" w:rsidP="00C97833"/>
    <w:p w:rsidR="003C5D77" w:rsidRPr="00C97833" w:rsidRDefault="00C97833" w:rsidP="00C97833">
      <w:pPr>
        <w:tabs>
          <w:tab w:val="left" w:pos="567"/>
          <w:tab w:val="left" w:pos="1415"/>
        </w:tabs>
      </w:pPr>
      <w:r>
        <w:tab/>
      </w:r>
    </w:p>
    <w:sectPr w:rsidR="003C5D77" w:rsidRPr="00C97833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07DC2"/>
    <w:rsid w:val="00050FE6"/>
    <w:rsid w:val="000C55FC"/>
    <w:rsid w:val="000C770E"/>
    <w:rsid w:val="000D7203"/>
    <w:rsid w:val="000E2DF1"/>
    <w:rsid w:val="000F737A"/>
    <w:rsid w:val="00103A37"/>
    <w:rsid w:val="001052AB"/>
    <w:rsid w:val="001071C7"/>
    <w:rsid w:val="00122212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57CB"/>
    <w:rsid w:val="00236740"/>
    <w:rsid w:val="00245A40"/>
    <w:rsid w:val="002824E0"/>
    <w:rsid w:val="002A5B59"/>
    <w:rsid w:val="002C42BB"/>
    <w:rsid w:val="00320C44"/>
    <w:rsid w:val="003376D7"/>
    <w:rsid w:val="00357DC8"/>
    <w:rsid w:val="00376445"/>
    <w:rsid w:val="00392073"/>
    <w:rsid w:val="00393794"/>
    <w:rsid w:val="00397DCD"/>
    <w:rsid w:val="003C5D77"/>
    <w:rsid w:val="003D0DE9"/>
    <w:rsid w:val="003D3326"/>
    <w:rsid w:val="003E75EA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B1A11"/>
    <w:rsid w:val="004B7478"/>
    <w:rsid w:val="004C539E"/>
    <w:rsid w:val="004D1E4A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4920"/>
    <w:rsid w:val="0066322B"/>
    <w:rsid w:val="00666959"/>
    <w:rsid w:val="00684AE2"/>
    <w:rsid w:val="00687284"/>
    <w:rsid w:val="006A153E"/>
    <w:rsid w:val="006A6B27"/>
    <w:rsid w:val="006C2C03"/>
    <w:rsid w:val="006D2262"/>
    <w:rsid w:val="006E1516"/>
    <w:rsid w:val="006F0ACE"/>
    <w:rsid w:val="00701464"/>
    <w:rsid w:val="007174C3"/>
    <w:rsid w:val="00735ACA"/>
    <w:rsid w:val="007712F6"/>
    <w:rsid w:val="007718AA"/>
    <w:rsid w:val="007A7485"/>
    <w:rsid w:val="007C0DD0"/>
    <w:rsid w:val="007D50A4"/>
    <w:rsid w:val="00803178"/>
    <w:rsid w:val="008460B1"/>
    <w:rsid w:val="008617D0"/>
    <w:rsid w:val="00892DED"/>
    <w:rsid w:val="008B390C"/>
    <w:rsid w:val="008B6E23"/>
    <w:rsid w:val="008C5799"/>
    <w:rsid w:val="008D2B3B"/>
    <w:rsid w:val="008D2CC0"/>
    <w:rsid w:val="008D34C6"/>
    <w:rsid w:val="008D6A86"/>
    <w:rsid w:val="0090784D"/>
    <w:rsid w:val="00931E5F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9E2183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15757"/>
    <w:rsid w:val="00C22721"/>
    <w:rsid w:val="00C250E4"/>
    <w:rsid w:val="00C97833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B282-F7D3-4EDF-B2A0-A17921F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21</cp:revision>
  <cp:lastPrinted>2016-01-26T13:00:00Z</cp:lastPrinted>
  <dcterms:created xsi:type="dcterms:W3CDTF">2015-10-13T09:56:00Z</dcterms:created>
  <dcterms:modified xsi:type="dcterms:W3CDTF">2016-02-19T11:19:00Z</dcterms:modified>
</cp:coreProperties>
</file>